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42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7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4 VDA CHIR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74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VA MARYURY RINCON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510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